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C4754" w14:textId="77777777" w:rsidR="00310C31" w:rsidRDefault="00310C31" w:rsidP="00310C31">
      <w:pPr>
        <w:pStyle w:val="Title"/>
      </w:pPr>
      <w:r>
        <w:t>Setting Up ELK Stack on Ubuntu Server</w:t>
      </w: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2"/>
          <w14:ligatures w14:val="standardContextual"/>
        </w:rPr>
        <w:id w:val="1184867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C7256" w14:textId="2027299B" w:rsidR="004D3855" w:rsidRDefault="004D3855">
          <w:pPr>
            <w:pStyle w:val="TOCHeading"/>
          </w:pPr>
          <w:r>
            <w:t>Contents</w:t>
          </w:r>
        </w:p>
        <w:p w14:paraId="650765FF" w14:textId="4DC5C9E7" w:rsidR="004D3855" w:rsidRDefault="004D38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31040" w:history="1">
            <w:r w:rsidRPr="002F793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E4FD" w14:textId="19E1688F" w:rsidR="004D3855" w:rsidRDefault="00000000" w:rsidP="00852965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1" w:history="1">
            <w:r w:rsidR="004D3855" w:rsidRPr="002F7936">
              <w:rPr>
                <w:rStyle w:val="Hyperlink"/>
                <w:noProof/>
              </w:rPr>
              <w:t>2. Prerequisites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1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2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39BDB9B1" w14:textId="1C4B925E" w:rsidR="004D385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2" w:history="1">
            <w:r w:rsidR="004D3855" w:rsidRPr="002F7936">
              <w:rPr>
                <w:rStyle w:val="Hyperlink"/>
                <w:noProof/>
              </w:rPr>
              <w:t>3. Steps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2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2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3E8997D6" w14:textId="0B9174DF" w:rsidR="004D385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3" w:history="1">
            <w:r w:rsidR="004D3855" w:rsidRPr="002F7936">
              <w:rPr>
                <w:rStyle w:val="Hyperlink"/>
                <w:noProof/>
              </w:rPr>
              <w:t>Step 1: Update the System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3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2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3F92D318" w14:textId="5AAB79C3" w:rsidR="004D385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4" w:history="1">
            <w:r w:rsidR="004D3855" w:rsidRPr="002F7936">
              <w:rPr>
                <w:rStyle w:val="Hyperlink"/>
                <w:noProof/>
              </w:rPr>
              <w:t>Step 2: Install Java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4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2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7EB91E33" w14:textId="3556AC47" w:rsidR="004D385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5" w:history="1">
            <w:r w:rsidR="004D3855" w:rsidRPr="002F7936">
              <w:rPr>
                <w:rStyle w:val="Hyperlink"/>
                <w:noProof/>
              </w:rPr>
              <w:t>Step 3: Install and Configure Elasticsearch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5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3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1EC88C9B" w14:textId="7A2B1A5A" w:rsidR="004D385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6" w:history="1">
            <w:r w:rsidR="004D3855" w:rsidRPr="002F7936">
              <w:rPr>
                <w:rStyle w:val="Hyperlink"/>
                <w:noProof/>
              </w:rPr>
              <w:t>Install Elasticsearch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6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3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0EC6D660" w14:textId="457CC8C1" w:rsidR="004D385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7" w:history="1">
            <w:r w:rsidR="004D3855" w:rsidRPr="002F7936">
              <w:rPr>
                <w:rStyle w:val="Hyperlink"/>
                <w:noProof/>
              </w:rPr>
              <w:t>Start and enable Elasticsearch to start on boot: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7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3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7D1ADFF6" w14:textId="10EAA9EB" w:rsidR="004D385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8" w:history="1">
            <w:r w:rsidR="004D3855" w:rsidRPr="002F7936">
              <w:rPr>
                <w:rStyle w:val="Hyperlink"/>
                <w:noProof/>
              </w:rPr>
              <w:t>Configure Elasticsearch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8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3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0B0EDE53" w14:textId="5DE62FC8" w:rsidR="004D385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49" w:history="1">
            <w:r w:rsidR="004D3855" w:rsidRPr="002F7936">
              <w:rPr>
                <w:rStyle w:val="Hyperlink"/>
                <w:noProof/>
              </w:rPr>
              <w:t>Step 4: Install and Configure Kibana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49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4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5473D6AA" w14:textId="7FBFDA31" w:rsidR="004D385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50" w:history="1">
            <w:r w:rsidR="004D3855" w:rsidRPr="002F7936">
              <w:rPr>
                <w:rStyle w:val="Hyperlink"/>
                <w:noProof/>
              </w:rPr>
              <w:t>Install Kibana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50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4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7AFF20A7" w14:textId="0F66EF9D" w:rsidR="004D385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51" w:history="1">
            <w:r w:rsidR="004D3855" w:rsidRPr="002F7936">
              <w:rPr>
                <w:rStyle w:val="Hyperlink"/>
                <w:noProof/>
              </w:rPr>
              <w:t>Start and enable Kibana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51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4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2894B243" w14:textId="64FBC99D" w:rsidR="004D385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52" w:history="1">
            <w:r w:rsidR="004D3855" w:rsidRPr="002F7936">
              <w:rPr>
                <w:rStyle w:val="Hyperlink"/>
                <w:noProof/>
              </w:rPr>
              <w:t>Configure Kibana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52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4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6B877719" w14:textId="0EAA7D85" w:rsidR="004D385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53" w:history="1">
            <w:r w:rsidR="004D3855" w:rsidRPr="002F7936">
              <w:rPr>
                <w:rStyle w:val="Hyperlink"/>
                <w:noProof/>
              </w:rPr>
              <w:t>Step 5: Access Kibana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53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5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46F0F437" w14:textId="6C8C2357" w:rsidR="004D385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54" w:history="1">
            <w:r w:rsidR="004D3855" w:rsidRPr="002F7936">
              <w:rPr>
                <w:rStyle w:val="Hyperlink"/>
                <w:noProof/>
              </w:rPr>
              <w:t>4. Troubleshooting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54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5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24D5BED2" w14:textId="6CF2FAB5" w:rsidR="004D385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531055" w:history="1">
            <w:r w:rsidR="004D3855" w:rsidRPr="002F7936">
              <w:rPr>
                <w:rStyle w:val="Hyperlink"/>
                <w:noProof/>
              </w:rPr>
              <w:t>5. Conclusion</w:t>
            </w:r>
            <w:r w:rsidR="004D3855">
              <w:rPr>
                <w:noProof/>
                <w:webHidden/>
              </w:rPr>
              <w:tab/>
            </w:r>
            <w:r w:rsidR="004D3855">
              <w:rPr>
                <w:noProof/>
                <w:webHidden/>
              </w:rPr>
              <w:fldChar w:fldCharType="begin"/>
            </w:r>
            <w:r w:rsidR="004D3855">
              <w:rPr>
                <w:noProof/>
                <w:webHidden/>
              </w:rPr>
              <w:instrText xml:space="preserve"> PAGEREF _Toc174531055 \h </w:instrText>
            </w:r>
            <w:r w:rsidR="004D3855">
              <w:rPr>
                <w:noProof/>
                <w:webHidden/>
              </w:rPr>
            </w:r>
            <w:r w:rsidR="004D3855">
              <w:rPr>
                <w:noProof/>
                <w:webHidden/>
              </w:rPr>
              <w:fldChar w:fldCharType="separate"/>
            </w:r>
            <w:r w:rsidR="004D3855">
              <w:rPr>
                <w:noProof/>
                <w:webHidden/>
              </w:rPr>
              <w:t>5</w:t>
            </w:r>
            <w:r w:rsidR="004D3855">
              <w:rPr>
                <w:noProof/>
                <w:webHidden/>
              </w:rPr>
              <w:fldChar w:fldCharType="end"/>
            </w:r>
          </w:hyperlink>
        </w:p>
        <w:p w14:paraId="0A6B4116" w14:textId="370633CA" w:rsidR="004D3855" w:rsidRDefault="004D3855">
          <w:r>
            <w:rPr>
              <w:b/>
              <w:bCs/>
              <w:noProof/>
            </w:rPr>
            <w:fldChar w:fldCharType="end"/>
          </w:r>
        </w:p>
      </w:sdtContent>
    </w:sdt>
    <w:p w14:paraId="339D96A0" w14:textId="77777777" w:rsidR="004D3855" w:rsidRDefault="004D3855" w:rsidP="004D3855"/>
    <w:p w14:paraId="7B7B8737" w14:textId="77777777" w:rsidR="004D3855" w:rsidRDefault="004D3855" w:rsidP="004D3855"/>
    <w:p w14:paraId="76C4778B" w14:textId="77777777" w:rsidR="004D3855" w:rsidRDefault="004D3855" w:rsidP="004D3855"/>
    <w:p w14:paraId="1F032734" w14:textId="77777777" w:rsidR="004D3855" w:rsidRDefault="004D3855" w:rsidP="004D3855"/>
    <w:p w14:paraId="145201BB" w14:textId="77777777" w:rsidR="004D3855" w:rsidRDefault="004D3855" w:rsidP="004D3855"/>
    <w:p w14:paraId="4F78F597" w14:textId="77777777" w:rsidR="004D3855" w:rsidRDefault="004D3855" w:rsidP="004D3855"/>
    <w:p w14:paraId="6B1C1EB4" w14:textId="77777777" w:rsidR="004D3855" w:rsidRDefault="004D3855" w:rsidP="004D3855"/>
    <w:p w14:paraId="22F4E342" w14:textId="77777777" w:rsidR="004D3855" w:rsidRPr="004D3855" w:rsidRDefault="004D3855" w:rsidP="004D3855"/>
    <w:p w14:paraId="52C952BB" w14:textId="77777777" w:rsidR="00310C31" w:rsidRDefault="00310C31" w:rsidP="00310C31">
      <w:pPr>
        <w:pStyle w:val="Heading1"/>
      </w:pPr>
      <w:bookmarkStart w:id="0" w:name="_Toc174531040"/>
      <w:r>
        <w:lastRenderedPageBreak/>
        <w:t>1. Introduction</w:t>
      </w:r>
      <w:bookmarkEnd w:id="0"/>
    </w:p>
    <w:p w14:paraId="1077BB75" w14:textId="77777777" w:rsidR="00310C31" w:rsidRDefault="00310C31" w:rsidP="00310C31">
      <w:r>
        <w:t>The ELK Stack, composed of Elasticsearch, Logstash, and Kibana, is a powerful open-source tool for managing and analyzing log data. This guide will walk you through the steps to install and configure the ELK Stack on an Ubuntu server.</w:t>
      </w:r>
    </w:p>
    <w:p w14:paraId="5C5F4414" w14:textId="77777777" w:rsidR="00310C31" w:rsidRDefault="00310C31" w:rsidP="00310C31"/>
    <w:p w14:paraId="4DC3A588" w14:textId="77777777" w:rsidR="00310C31" w:rsidRDefault="00310C31" w:rsidP="00310C31">
      <w:pPr>
        <w:pStyle w:val="Heading2"/>
      </w:pPr>
      <w:bookmarkStart w:id="1" w:name="_Toc174531041"/>
      <w:r>
        <w:t>2. Prerequisites</w:t>
      </w:r>
      <w:bookmarkEnd w:id="1"/>
    </w:p>
    <w:p w14:paraId="65B22C51" w14:textId="77777777" w:rsidR="00310C31" w:rsidRDefault="00310C31" w:rsidP="00310C31">
      <w:r>
        <w:t>A running instance of Ubuntu Server (20.04 or later).</w:t>
      </w:r>
    </w:p>
    <w:p w14:paraId="7F5B1E6D" w14:textId="04F8FDB3" w:rsidR="00310C31" w:rsidRDefault="00310C31" w:rsidP="00310C31">
      <w:r>
        <w:t>At least 4GB of RAM.</w:t>
      </w:r>
    </w:p>
    <w:p w14:paraId="65AB373A" w14:textId="77777777" w:rsidR="00310C31" w:rsidRDefault="00310C31" w:rsidP="00310C31">
      <w:r>
        <w:t>Sudo or root privileges.</w:t>
      </w:r>
    </w:p>
    <w:p w14:paraId="6ECB6958" w14:textId="77777777" w:rsidR="00310C31" w:rsidRDefault="00310C31" w:rsidP="00310C31">
      <w:pPr>
        <w:pStyle w:val="Heading1"/>
      </w:pPr>
      <w:bookmarkStart w:id="2" w:name="_Toc174531042"/>
      <w:r>
        <w:t>3. Steps</w:t>
      </w:r>
      <w:bookmarkEnd w:id="2"/>
    </w:p>
    <w:p w14:paraId="7472A12E" w14:textId="51240B1E" w:rsidR="00310C31" w:rsidRDefault="00310C31" w:rsidP="00310C31">
      <w:pPr>
        <w:pStyle w:val="Heading2"/>
      </w:pPr>
      <w:bookmarkStart w:id="3" w:name="_Toc174531043"/>
      <w:r>
        <w:t>Step 1: Update the System</w:t>
      </w:r>
      <w:bookmarkEnd w:id="3"/>
    </w:p>
    <w:p w14:paraId="6C9E5E3D" w14:textId="77777777" w:rsidR="00310C31" w:rsidRDefault="00310C31" w:rsidP="00310C31">
      <w:r>
        <w:t>Before installing any packages, update your system to ensure you have the latest software versions.</w:t>
      </w:r>
    </w:p>
    <w:p w14:paraId="1292462B" w14:textId="05FF5789" w:rsidR="00310C31" w:rsidRDefault="00310C31" w:rsidP="00310C31">
      <w:r w:rsidRPr="00310C31">
        <w:rPr>
          <w:noProof/>
        </w:rPr>
        <w:drawing>
          <wp:inline distT="0" distB="0" distL="0" distR="0" wp14:anchorId="2FCDD293" wp14:editId="0A80C311">
            <wp:extent cx="5943600" cy="777240"/>
            <wp:effectExtent l="0" t="0" r="0" b="3810"/>
            <wp:docPr id="170172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206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35F3" w14:textId="77777777" w:rsidR="00310C31" w:rsidRDefault="00310C31" w:rsidP="00310C31">
      <w:r w:rsidRPr="008F5696">
        <w:rPr>
          <w:highlight w:val="green"/>
        </w:rPr>
        <w:t>sudo apt-get update &amp;&amp; sudo apt-get upgrade -y</w:t>
      </w:r>
    </w:p>
    <w:p w14:paraId="7FFD031D" w14:textId="77777777" w:rsidR="00310C31" w:rsidRDefault="00310C31" w:rsidP="00310C31"/>
    <w:p w14:paraId="67EBA329" w14:textId="4CE97465" w:rsidR="00310C31" w:rsidRDefault="00310C31" w:rsidP="00310C31">
      <w:pPr>
        <w:pStyle w:val="Heading2"/>
      </w:pPr>
      <w:bookmarkStart w:id="4" w:name="_Toc174531044"/>
      <w:r>
        <w:t>Step 2: Install Java</w:t>
      </w:r>
      <w:bookmarkEnd w:id="4"/>
    </w:p>
    <w:p w14:paraId="55DF4DB6" w14:textId="77777777" w:rsidR="00310C31" w:rsidRDefault="00310C31" w:rsidP="00310C31">
      <w:r>
        <w:t>Elasticsearch requires Java to run. Install OpenJDK 11:</w:t>
      </w:r>
    </w:p>
    <w:p w14:paraId="72B51595" w14:textId="2894E811" w:rsidR="00310C31" w:rsidRDefault="00310C31" w:rsidP="00310C31">
      <w:r w:rsidRPr="00310C31">
        <w:rPr>
          <w:noProof/>
        </w:rPr>
        <w:drawing>
          <wp:inline distT="0" distB="0" distL="0" distR="0" wp14:anchorId="7397A805" wp14:editId="75EEB698">
            <wp:extent cx="5943600" cy="727710"/>
            <wp:effectExtent l="0" t="0" r="0" b="0"/>
            <wp:docPr id="185981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15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2BC6" w14:textId="6FCB254A" w:rsidR="00310C31" w:rsidRDefault="00310C31" w:rsidP="00310C31">
      <w:r w:rsidRPr="008F5696">
        <w:rPr>
          <w:highlight w:val="green"/>
        </w:rPr>
        <w:t>sudo apt-get install openjdk-11-jdk -y</w:t>
      </w:r>
    </w:p>
    <w:p w14:paraId="30C4E401" w14:textId="77777777" w:rsidR="00310C31" w:rsidRDefault="00310C31" w:rsidP="00310C31"/>
    <w:p w14:paraId="4678748B" w14:textId="3F0B61D2" w:rsidR="00310C31" w:rsidRDefault="00310C31" w:rsidP="00310C31">
      <w:r>
        <w:t xml:space="preserve">Verify the installation by running </w:t>
      </w:r>
      <w:r w:rsidRPr="003B04E6">
        <w:rPr>
          <w:highlight w:val="green"/>
        </w:rPr>
        <w:t>java -version</w:t>
      </w:r>
    </w:p>
    <w:p w14:paraId="161BD08A" w14:textId="3646B885" w:rsidR="00310C31" w:rsidRDefault="00310C31" w:rsidP="00310C31">
      <w:pPr>
        <w:pStyle w:val="Heading2"/>
      </w:pPr>
      <w:bookmarkStart w:id="5" w:name="_Toc174531045"/>
      <w:r>
        <w:lastRenderedPageBreak/>
        <w:t>Step 3: Install and Configure Elasticsearch</w:t>
      </w:r>
      <w:bookmarkEnd w:id="5"/>
    </w:p>
    <w:p w14:paraId="441C0205" w14:textId="5146005C" w:rsidR="00310C31" w:rsidRDefault="00310C31" w:rsidP="00310C31">
      <w:pPr>
        <w:pStyle w:val="Heading3"/>
      </w:pPr>
      <w:bookmarkStart w:id="6" w:name="_Toc174531046"/>
      <w:r>
        <w:t>Install Elasticsearch</w:t>
      </w:r>
      <w:bookmarkEnd w:id="6"/>
    </w:p>
    <w:p w14:paraId="01864307" w14:textId="77777777" w:rsidR="00310C31" w:rsidRDefault="00310C31" w:rsidP="00310C31">
      <w:r>
        <w:t>Download and install the Elasticsearch package:</w:t>
      </w:r>
    </w:p>
    <w:p w14:paraId="16C6026B" w14:textId="346D536E" w:rsidR="00310C31" w:rsidRDefault="00310C31" w:rsidP="00310C31">
      <w:r w:rsidRPr="00310C31">
        <w:rPr>
          <w:noProof/>
        </w:rPr>
        <w:drawing>
          <wp:inline distT="0" distB="0" distL="0" distR="0" wp14:anchorId="61266E69" wp14:editId="50ECAA9C">
            <wp:extent cx="5943600" cy="923290"/>
            <wp:effectExtent l="0" t="0" r="0" b="0"/>
            <wp:docPr id="13077547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479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02A" w14:textId="77777777" w:rsidR="00310C31" w:rsidRPr="008F5696" w:rsidRDefault="00310C31" w:rsidP="00310C31">
      <w:pPr>
        <w:rPr>
          <w:highlight w:val="green"/>
        </w:rPr>
      </w:pPr>
      <w:r w:rsidRPr="008F5696">
        <w:rPr>
          <w:highlight w:val="green"/>
        </w:rPr>
        <w:t xml:space="preserve">wget </w:t>
      </w:r>
      <w:hyperlink r:id="rId8" w:history="1">
        <w:r w:rsidRPr="008F5696">
          <w:rPr>
            <w:rStyle w:val="Hyperlink"/>
            <w:highlight w:val="green"/>
          </w:rPr>
          <w:t>https://artifacts.elastic.co/downloads/elasticsearch/elasticsearch-7.11.0-amd64.deb</w:t>
        </w:r>
      </w:hyperlink>
      <w:r w:rsidRPr="008F5696">
        <w:rPr>
          <w:highlight w:val="green"/>
        </w:rPr>
        <w:t xml:space="preserve"> </w:t>
      </w:r>
    </w:p>
    <w:p w14:paraId="46DFD096" w14:textId="2259FBFD" w:rsidR="00310C31" w:rsidRDefault="00310C31" w:rsidP="00310C31">
      <w:r w:rsidRPr="008F5696">
        <w:rPr>
          <w:highlight w:val="green"/>
        </w:rPr>
        <w:t>sudo dpkg -i elasticsearch-7.11.0-amd64.deb</w:t>
      </w:r>
    </w:p>
    <w:p w14:paraId="4A13FB84" w14:textId="77777777" w:rsidR="00310C31" w:rsidRDefault="00310C31" w:rsidP="00310C31"/>
    <w:p w14:paraId="1351F38B" w14:textId="77777777" w:rsidR="00310C31" w:rsidRDefault="00310C31" w:rsidP="00310C31">
      <w:pPr>
        <w:pStyle w:val="Heading3"/>
      </w:pPr>
      <w:bookmarkStart w:id="7" w:name="_Toc174531047"/>
      <w:r>
        <w:t>Start and enable Elasticsearch to start on boot:</w:t>
      </w:r>
      <w:bookmarkEnd w:id="7"/>
    </w:p>
    <w:p w14:paraId="7C1850E3" w14:textId="7A1B6D06" w:rsidR="00310C31" w:rsidRDefault="003B04E6" w:rsidP="00310C31">
      <w:r w:rsidRPr="003B04E6">
        <w:rPr>
          <w:noProof/>
        </w:rPr>
        <w:drawing>
          <wp:inline distT="0" distB="0" distL="0" distR="0" wp14:anchorId="093286CE" wp14:editId="7DDCF836">
            <wp:extent cx="5943600" cy="955040"/>
            <wp:effectExtent l="0" t="0" r="0" b="0"/>
            <wp:docPr id="722470907" name="Picture 1" descr="A black and whit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0907" name="Picture 1" descr="A black and white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B313" w14:textId="2EB8A17F" w:rsidR="00310C31" w:rsidRPr="008F5696" w:rsidRDefault="00310C31" w:rsidP="00310C31">
      <w:pPr>
        <w:rPr>
          <w:highlight w:val="green"/>
        </w:rPr>
      </w:pPr>
      <w:r w:rsidRPr="008F5696">
        <w:rPr>
          <w:highlight w:val="green"/>
        </w:rPr>
        <w:t>sudo systemctl start elasticsearch</w:t>
      </w:r>
    </w:p>
    <w:p w14:paraId="13BAB1A7" w14:textId="77777777" w:rsidR="00310C31" w:rsidRDefault="00310C31" w:rsidP="00310C31">
      <w:r w:rsidRPr="008F5696">
        <w:rPr>
          <w:highlight w:val="green"/>
        </w:rPr>
        <w:t>sudo systemctl enable elasticsearch</w:t>
      </w:r>
    </w:p>
    <w:p w14:paraId="12D32613" w14:textId="77777777" w:rsidR="003B04E6" w:rsidRDefault="003B04E6" w:rsidP="00310C31"/>
    <w:p w14:paraId="21EA81C5" w14:textId="74E82E9B" w:rsidR="00310C31" w:rsidRDefault="00310C31" w:rsidP="00310C31">
      <w:r>
        <w:t>Verify Elasticsearch is running</w:t>
      </w:r>
      <w:r w:rsidR="003B04E6">
        <w:t xml:space="preserve"> by running </w:t>
      </w:r>
      <w:r w:rsidRPr="003B04E6">
        <w:rPr>
          <w:highlight w:val="green"/>
        </w:rPr>
        <w:t>curl -X GET "localhost:9200/"</w:t>
      </w:r>
    </w:p>
    <w:p w14:paraId="3C813536" w14:textId="7AD9AE8C" w:rsidR="00310C31" w:rsidRDefault="00310C31" w:rsidP="003B04E6">
      <w:pPr>
        <w:pStyle w:val="Heading3"/>
      </w:pPr>
      <w:bookmarkStart w:id="8" w:name="_Toc174531048"/>
      <w:r>
        <w:t>Configure Elasticsearch</w:t>
      </w:r>
      <w:bookmarkEnd w:id="8"/>
    </w:p>
    <w:p w14:paraId="43E33FDE" w14:textId="77777777" w:rsidR="00310C31" w:rsidRDefault="00310C31" w:rsidP="00310C31">
      <w:r>
        <w:t>Open the Elasticsearch configuration file:</w:t>
      </w:r>
    </w:p>
    <w:p w14:paraId="00160D08" w14:textId="050A13DE" w:rsidR="00310C31" w:rsidRDefault="003B04E6" w:rsidP="00310C31">
      <w:r w:rsidRPr="003B04E6">
        <w:rPr>
          <w:noProof/>
        </w:rPr>
        <w:drawing>
          <wp:inline distT="0" distB="0" distL="0" distR="0" wp14:anchorId="6EA8ED5C" wp14:editId="5733ADDA">
            <wp:extent cx="5943600" cy="711835"/>
            <wp:effectExtent l="0" t="0" r="0" b="0"/>
            <wp:docPr id="21148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1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37E8" w14:textId="77777777" w:rsidR="00310C31" w:rsidRDefault="00310C31" w:rsidP="00310C31">
      <w:r w:rsidRPr="008F5696">
        <w:rPr>
          <w:highlight w:val="green"/>
        </w:rPr>
        <w:t>sudo nano /</w:t>
      </w:r>
      <w:proofErr w:type="spellStart"/>
      <w:r w:rsidRPr="008F5696">
        <w:rPr>
          <w:highlight w:val="green"/>
        </w:rPr>
        <w:t>etc</w:t>
      </w:r>
      <w:proofErr w:type="spellEnd"/>
      <w:r w:rsidRPr="008F5696">
        <w:rPr>
          <w:highlight w:val="green"/>
        </w:rPr>
        <w:t>/elasticsearch/</w:t>
      </w:r>
      <w:proofErr w:type="spellStart"/>
      <w:r w:rsidRPr="008F5696">
        <w:rPr>
          <w:highlight w:val="green"/>
        </w:rPr>
        <w:t>elasticsearch.yml</w:t>
      </w:r>
      <w:proofErr w:type="spellEnd"/>
    </w:p>
    <w:p w14:paraId="7047B26B" w14:textId="77777777" w:rsidR="003B04E6" w:rsidRDefault="003B04E6" w:rsidP="00310C31"/>
    <w:p w14:paraId="552DF9E0" w14:textId="043C38B4" w:rsidR="00310C31" w:rsidRDefault="00310C31" w:rsidP="00310C31">
      <w:r>
        <w:t>Modify the settings</w:t>
      </w:r>
      <w:r w:rsidR="003B04E6">
        <w:t xml:space="preserve"> </w:t>
      </w:r>
      <w:proofErr w:type="spellStart"/>
      <w:proofErr w:type="gramStart"/>
      <w:r w:rsidRPr="003B04E6">
        <w:rPr>
          <w:highlight w:val="yellow"/>
        </w:rPr>
        <w:t>network.host</w:t>
      </w:r>
      <w:proofErr w:type="spellEnd"/>
      <w:proofErr w:type="gramEnd"/>
      <w:r w:rsidRPr="003B04E6">
        <w:rPr>
          <w:highlight w:val="yellow"/>
        </w:rPr>
        <w:t>: localhost</w:t>
      </w:r>
      <w:r w:rsidR="003B04E6">
        <w:t xml:space="preserve"> under the Network section</w:t>
      </w:r>
    </w:p>
    <w:p w14:paraId="1F7879AD" w14:textId="67D0B569" w:rsidR="00955179" w:rsidRPr="00955179" w:rsidRDefault="00955179" w:rsidP="00310C31">
      <w:pPr>
        <w:rPr>
          <w:b/>
          <w:bCs/>
        </w:rPr>
      </w:pPr>
      <w:r w:rsidRPr="00955179">
        <w:rPr>
          <w:b/>
          <w:bCs/>
        </w:rPr>
        <w:t xml:space="preserve">Use the relevant </w:t>
      </w:r>
      <w:proofErr w:type="spellStart"/>
      <w:r w:rsidRPr="00955179">
        <w:rPr>
          <w:b/>
          <w:bCs/>
        </w:rPr>
        <w:t>ip</w:t>
      </w:r>
      <w:proofErr w:type="spellEnd"/>
      <w:r w:rsidRPr="00955179">
        <w:rPr>
          <w:b/>
          <w:bCs/>
        </w:rPr>
        <w:t xml:space="preserve"> address of the server in place of localhost</w:t>
      </w:r>
    </w:p>
    <w:p w14:paraId="5733646B" w14:textId="5CC20CB5" w:rsidR="00310C31" w:rsidRDefault="00310C31" w:rsidP="00310C31">
      <w:r>
        <w:t>Save and close the file, then restart Elasticsearch</w:t>
      </w:r>
      <w:r w:rsidR="003B04E6">
        <w:t xml:space="preserve"> using </w:t>
      </w:r>
      <w:r w:rsidRPr="003B04E6">
        <w:rPr>
          <w:highlight w:val="green"/>
        </w:rPr>
        <w:t>sudo systemctl restart elasticsearch</w:t>
      </w:r>
    </w:p>
    <w:p w14:paraId="58B6E77B" w14:textId="45C4D72D" w:rsidR="00310C31" w:rsidRDefault="00310C31" w:rsidP="003B04E6">
      <w:pPr>
        <w:pStyle w:val="Heading2"/>
      </w:pPr>
      <w:bookmarkStart w:id="9" w:name="_Toc174531049"/>
      <w:r>
        <w:lastRenderedPageBreak/>
        <w:t xml:space="preserve">Step </w:t>
      </w:r>
      <w:r w:rsidR="003B04E6">
        <w:t>4</w:t>
      </w:r>
      <w:r>
        <w:t>: Install and Configure Kibana</w:t>
      </w:r>
      <w:bookmarkEnd w:id="9"/>
    </w:p>
    <w:p w14:paraId="7BDB43EE" w14:textId="3D198095" w:rsidR="00310C31" w:rsidRDefault="00310C31" w:rsidP="00872A6B">
      <w:pPr>
        <w:pStyle w:val="Heading3"/>
      </w:pPr>
      <w:bookmarkStart w:id="10" w:name="_Toc174531050"/>
      <w:r>
        <w:t>Install Kibana</w:t>
      </w:r>
      <w:bookmarkEnd w:id="10"/>
    </w:p>
    <w:p w14:paraId="25C9F108" w14:textId="4771CA22" w:rsidR="00310C31" w:rsidRDefault="00310C31" w:rsidP="00310C31">
      <w:r>
        <w:t>Download and install the Kibana package</w:t>
      </w:r>
      <w:r w:rsidR="00872A6B">
        <w:t>:</w:t>
      </w:r>
    </w:p>
    <w:p w14:paraId="4F308537" w14:textId="00167CD7" w:rsidR="00310C31" w:rsidRDefault="00872A6B" w:rsidP="00310C31">
      <w:r w:rsidRPr="00872A6B">
        <w:rPr>
          <w:noProof/>
        </w:rPr>
        <w:drawing>
          <wp:inline distT="0" distB="0" distL="0" distR="0" wp14:anchorId="79BFF7F4" wp14:editId="0985FB40">
            <wp:extent cx="5943600" cy="986790"/>
            <wp:effectExtent l="0" t="0" r="0" b="3810"/>
            <wp:docPr id="12565408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087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CC5" w14:textId="77777777" w:rsidR="00310C31" w:rsidRPr="008F5696" w:rsidRDefault="00310C31" w:rsidP="00310C31">
      <w:pPr>
        <w:rPr>
          <w:highlight w:val="green"/>
        </w:rPr>
      </w:pPr>
      <w:r w:rsidRPr="008F5696">
        <w:rPr>
          <w:highlight w:val="green"/>
        </w:rPr>
        <w:t>wget https://artifacts.elastic.co/downloads/kibana/kibana-7.11.0-amd64.deb</w:t>
      </w:r>
    </w:p>
    <w:p w14:paraId="3C172987" w14:textId="77777777" w:rsidR="00310C31" w:rsidRDefault="00310C31" w:rsidP="00310C31">
      <w:r w:rsidRPr="008F5696">
        <w:rPr>
          <w:highlight w:val="green"/>
        </w:rPr>
        <w:t>sudo dpkg -i kibana-7.11.0-amd64.deb</w:t>
      </w:r>
    </w:p>
    <w:p w14:paraId="68ADBE09" w14:textId="77777777" w:rsidR="00872A6B" w:rsidRDefault="00872A6B" w:rsidP="00310C31"/>
    <w:p w14:paraId="03E05DA5" w14:textId="517538FE" w:rsidR="00872A6B" w:rsidRPr="00872A6B" w:rsidRDefault="00310C31" w:rsidP="00872A6B">
      <w:pPr>
        <w:pStyle w:val="Heading3"/>
      </w:pPr>
      <w:bookmarkStart w:id="11" w:name="_Toc174531051"/>
      <w:r>
        <w:t>Start and enable Kibana</w:t>
      </w:r>
      <w:bookmarkEnd w:id="11"/>
    </w:p>
    <w:p w14:paraId="3C857173" w14:textId="2630D8F6" w:rsidR="00310C31" w:rsidRDefault="00872A6B" w:rsidP="00310C31">
      <w:r w:rsidRPr="00872A6B">
        <w:rPr>
          <w:noProof/>
        </w:rPr>
        <w:drawing>
          <wp:inline distT="0" distB="0" distL="0" distR="0" wp14:anchorId="3B0022EB" wp14:editId="7E709B16">
            <wp:extent cx="5943600" cy="920115"/>
            <wp:effectExtent l="0" t="0" r="0" b="0"/>
            <wp:docPr id="1588682656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2656" name="Picture 1" descr="A black and grey rectangular obj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CC0B" w14:textId="77777777" w:rsidR="00310C31" w:rsidRPr="008F5696" w:rsidRDefault="00310C31" w:rsidP="00310C31">
      <w:pPr>
        <w:rPr>
          <w:highlight w:val="green"/>
        </w:rPr>
      </w:pPr>
      <w:r w:rsidRPr="008F5696">
        <w:rPr>
          <w:highlight w:val="green"/>
        </w:rPr>
        <w:t>sudo systemctl start kibana</w:t>
      </w:r>
    </w:p>
    <w:p w14:paraId="1F5BA667" w14:textId="77777777" w:rsidR="00310C31" w:rsidRDefault="00310C31" w:rsidP="00310C31">
      <w:r w:rsidRPr="008F5696">
        <w:rPr>
          <w:highlight w:val="green"/>
        </w:rPr>
        <w:t>sudo systemctl enable kibana</w:t>
      </w:r>
    </w:p>
    <w:p w14:paraId="69E6F5E9" w14:textId="77777777" w:rsidR="00872A6B" w:rsidRDefault="00872A6B" w:rsidP="00310C31"/>
    <w:p w14:paraId="1A0B802F" w14:textId="40E262D7" w:rsidR="00310C31" w:rsidRDefault="00310C31" w:rsidP="00872A6B">
      <w:pPr>
        <w:pStyle w:val="Heading3"/>
      </w:pPr>
      <w:bookmarkStart w:id="12" w:name="_Toc174531052"/>
      <w:r>
        <w:t>Configure Kibana</w:t>
      </w:r>
      <w:bookmarkEnd w:id="12"/>
    </w:p>
    <w:p w14:paraId="4641387B" w14:textId="77777777" w:rsidR="00310C31" w:rsidRDefault="00310C31" w:rsidP="00310C31">
      <w:r>
        <w:t>Open the Kibana configuration file:</w:t>
      </w:r>
    </w:p>
    <w:p w14:paraId="4F20A35F" w14:textId="354791E6" w:rsidR="00310C31" w:rsidRDefault="00872A6B" w:rsidP="00310C31">
      <w:r w:rsidRPr="00872A6B">
        <w:rPr>
          <w:noProof/>
        </w:rPr>
        <w:drawing>
          <wp:inline distT="0" distB="0" distL="0" distR="0" wp14:anchorId="15B4EE5D" wp14:editId="474C752A">
            <wp:extent cx="5943600" cy="779780"/>
            <wp:effectExtent l="0" t="0" r="0" b="1270"/>
            <wp:docPr id="2124487147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87147" name="Picture 1" descr="A black and grey rectangular ob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F5EB" w14:textId="77777777" w:rsidR="00310C31" w:rsidRDefault="00310C31" w:rsidP="00310C31">
      <w:r w:rsidRPr="008F5696">
        <w:rPr>
          <w:highlight w:val="green"/>
        </w:rPr>
        <w:t>sudo nano /</w:t>
      </w:r>
      <w:proofErr w:type="spellStart"/>
      <w:r w:rsidRPr="008F5696">
        <w:rPr>
          <w:highlight w:val="green"/>
        </w:rPr>
        <w:t>etc</w:t>
      </w:r>
      <w:proofErr w:type="spellEnd"/>
      <w:r w:rsidRPr="008F5696">
        <w:rPr>
          <w:highlight w:val="green"/>
        </w:rPr>
        <w:t>/kibana/</w:t>
      </w:r>
      <w:proofErr w:type="spellStart"/>
      <w:r w:rsidRPr="008F5696">
        <w:rPr>
          <w:highlight w:val="green"/>
        </w:rPr>
        <w:t>kibana.yml</w:t>
      </w:r>
      <w:proofErr w:type="spellEnd"/>
    </w:p>
    <w:p w14:paraId="4EE74590" w14:textId="77777777" w:rsidR="008F5696" w:rsidRDefault="008F5696" w:rsidP="00310C31"/>
    <w:p w14:paraId="62AD3537" w14:textId="14D7ACC9" w:rsidR="00310C31" w:rsidRDefault="00310C31" w:rsidP="00310C31">
      <w:r>
        <w:t>Modify the settings</w:t>
      </w:r>
      <w:r w:rsidR="00872A6B">
        <w:t xml:space="preserve"> </w:t>
      </w:r>
      <w:proofErr w:type="spellStart"/>
      <w:proofErr w:type="gramStart"/>
      <w:r w:rsidRPr="00872A6B">
        <w:rPr>
          <w:highlight w:val="yellow"/>
        </w:rPr>
        <w:t>server.host</w:t>
      </w:r>
      <w:proofErr w:type="spellEnd"/>
      <w:proofErr w:type="gramEnd"/>
      <w:r w:rsidRPr="00872A6B">
        <w:rPr>
          <w:highlight w:val="yellow"/>
        </w:rPr>
        <w:t>: "localhost"</w:t>
      </w:r>
      <w:r w:rsidR="00872A6B">
        <w:t xml:space="preserve"> and </w:t>
      </w:r>
      <w:proofErr w:type="spellStart"/>
      <w:r w:rsidR="00872A6B" w:rsidRPr="00955179">
        <w:rPr>
          <w:highlight w:val="yellow"/>
        </w:rPr>
        <w:t>server.port</w:t>
      </w:r>
      <w:proofErr w:type="spellEnd"/>
      <w:r w:rsidR="00872A6B" w:rsidRPr="00955179">
        <w:rPr>
          <w:highlight w:val="yellow"/>
        </w:rPr>
        <w:t xml:space="preserve">: </w:t>
      </w:r>
      <w:r w:rsidR="00955179" w:rsidRPr="00955179">
        <w:rPr>
          <w:highlight w:val="yellow"/>
        </w:rPr>
        <w:t>"5601"</w:t>
      </w:r>
      <w:r w:rsidR="003C0563">
        <w:t xml:space="preserve"> set the </w:t>
      </w:r>
      <w:proofErr w:type="spellStart"/>
      <w:r w:rsidR="003C0563" w:rsidRPr="003C0563">
        <w:rPr>
          <w:highlight w:val="yellow"/>
        </w:rPr>
        <w:t>elastic.host</w:t>
      </w:r>
      <w:proofErr w:type="spellEnd"/>
      <w:r w:rsidR="003C0563">
        <w:t xml:space="preserve"> URL.</w:t>
      </w:r>
    </w:p>
    <w:p w14:paraId="5B32A99B" w14:textId="48FD3F9C" w:rsidR="00955179" w:rsidRPr="00955179" w:rsidRDefault="00955179" w:rsidP="00310C31">
      <w:pPr>
        <w:rPr>
          <w:b/>
          <w:bCs/>
        </w:rPr>
      </w:pPr>
      <w:r w:rsidRPr="00955179">
        <w:rPr>
          <w:b/>
          <w:bCs/>
        </w:rPr>
        <w:t xml:space="preserve">Use the relevant </w:t>
      </w:r>
      <w:proofErr w:type="spellStart"/>
      <w:r w:rsidRPr="00955179">
        <w:rPr>
          <w:b/>
          <w:bCs/>
        </w:rPr>
        <w:t>ip</w:t>
      </w:r>
      <w:proofErr w:type="spellEnd"/>
      <w:r w:rsidRPr="00955179">
        <w:rPr>
          <w:b/>
          <w:bCs/>
        </w:rPr>
        <w:t xml:space="preserve"> address of the server in place of localhost</w:t>
      </w:r>
    </w:p>
    <w:p w14:paraId="7D441D4C" w14:textId="459218CE" w:rsidR="00310C31" w:rsidRDefault="00310C31" w:rsidP="00310C31">
      <w:r>
        <w:t>Save and close the file, then restart Kibana</w:t>
      </w:r>
      <w:r w:rsidR="00955179">
        <w:t xml:space="preserve"> using </w:t>
      </w:r>
      <w:r w:rsidRPr="00955179">
        <w:rPr>
          <w:highlight w:val="yellow"/>
        </w:rPr>
        <w:t>sudo systemctl restart kibana</w:t>
      </w:r>
    </w:p>
    <w:p w14:paraId="2CA9DC5D" w14:textId="77777777" w:rsidR="00955179" w:rsidRDefault="00955179" w:rsidP="00310C31"/>
    <w:p w14:paraId="06D39717" w14:textId="77777777" w:rsidR="00955179" w:rsidRDefault="00955179" w:rsidP="00310C31"/>
    <w:p w14:paraId="11CE556C" w14:textId="77777777" w:rsidR="00955179" w:rsidRDefault="00955179" w:rsidP="00310C31"/>
    <w:p w14:paraId="3924F91A" w14:textId="0AE8C2A5" w:rsidR="00310C31" w:rsidRDefault="00310C31" w:rsidP="00955179">
      <w:pPr>
        <w:pStyle w:val="Heading2"/>
      </w:pPr>
      <w:bookmarkStart w:id="13" w:name="_Toc174531053"/>
      <w:r>
        <w:t xml:space="preserve">Step </w:t>
      </w:r>
      <w:r w:rsidR="00955179">
        <w:t>5</w:t>
      </w:r>
      <w:r>
        <w:t>: Access Kibana</w:t>
      </w:r>
      <w:bookmarkEnd w:id="13"/>
    </w:p>
    <w:p w14:paraId="5A752419" w14:textId="455DD131" w:rsidR="00310C31" w:rsidRDefault="00310C31" w:rsidP="00310C31">
      <w:r>
        <w:t xml:space="preserve">Open a web browser and navigate to </w:t>
      </w:r>
      <w:hyperlink r:id="rId14" w:history="1">
        <w:r w:rsidR="00955179" w:rsidRPr="002D6A32">
          <w:rPr>
            <w:rStyle w:val="Hyperlink"/>
          </w:rPr>
          <w:t>http://localhost:5601</w:t>
        </w:r>
      </w:hyperlink>
      <w:r>
        <w:t>.</w:t>
      </w:r>
    </w:p>
    <w:p w14:paraId="4E14E1F4" w14:textId="738DFA82" w:rsidR="00955179" w:rsidRPr="00955179" w:rsidRDefault="00955179" w:rsidP="00310C31">
      <w:pPr>
        <w:rPr>
          <w:b/>
          <w:bCs/>
        </w:rPr>
      </w:pPr>
      <w:r w:rsidRPr="00955179">
        <w:rPr>
          <w:b/>
          <w:bCs/>
        </w:rPr>
        <w:t xml:space="preserve">Use the relevant </w:t>
      </w:r>
      <w:proofErr w:type="spellStart"/>
      <w:r w:rsidRPr="00955179">
        <w:rPr>
          <w:b/>
          <w:bCs/>
        </w:rPr>
        <w:t>ip</w:t>
      </w:r>
      <w:proofErr w:type="spellEnd"/>
      <w:r w:rsidRPr="00955179">
        <w:rPr>
          <w:b/>
          <w:bCs/>
        </w:rPr>
        <w:t xml:space="preserve"> address of the server in place of localhost</w:t>
      </w:r>
    </w:p>
    <w:p w14:paraId="5AF6C220" w14:textId="77777777" w:rsidR="00310C31" w:rsidRDefault="00310C31" w:rsidP="00310C31">
      <w:r>
        <w:t>You should see the Kibana web interface where you can start setting up visualizations and dashboards.</w:t>
      </w:r>
    </w:p>
    <w:p w14:paraId="50622DD8" w14:textId="2005D386" w:rsidR="00310C31" w:rsidRDefault="00955179" w:rsidP="00955179">
      <w:pPr>
        <w:pStyle w:val="Heading1"/>
      </w:pPr>
      <w:bookmarkStart w:id="14" w:name="_Toc174531054"/>
      <w:r>
        <w:t xml:space="preserve">4. </w:t>
      </w:r>
      <w:r w:rsidR="00310C31">
        <w:t>Troubleshooting</w:t>
      </w:r>
      <w:bookmarkEnd w:id="14"/>
    </w:p>
    <w:p w14:paraId="61859281" w14:textId="77777777" w:rsidR="00310C31" w:rsidRDefault="00310C31" w:rsidP="00310C31">
      <w:r>
        <w:t>Elasticsearch Not Running: Check the Elasticsearch logs at /var/log/elasticsearch/ for any errors.</w:t>
      </w:r>
    </w:p>
    <w:p w14:paraId="5D529526" w14:textId="77777777" w:rsidR="00310C31" w:rsidRDefault="00310C31" w:rsidP="00310C31">
      <w:r>
        <w:t>Kibana Not Loading: Verify that Kibana is running and that you can access it from the correct IP address.</w:t>
      </w:r>
    </w:p>
    <w:p w14:paraId="4430CD63" w14:textId="2038E5CA" w:rsidR="00310C31" w:rsidRDefault="00955179" w:rsidP="00955179">
      <w:pPr>
        <w:pStyle w:val="Heading1"/>
      </w:pPr>
      <w:bookmarkStart w:id="15" w:name="_Toc174531055"/>
      <w:r>
        <w:t>5</w:t>
      </w:r>
      <w:r w:rsidR="00310C31">
        <w:t>. Conclusion</w:t>
      </w:r>
      <w:bookmarkEnd w:id="15"/>
    </w:p>
    <w:p w14:paraId="1F442F1A" w14:textId="6F4DA754" w:rsidR="00310C31" w:rsidRDefault="00310C31" w:rsidP="00310C31">
      <w:r>
        <w:t>By following these steps, you've successfully installed and configured the ELK Stack on an Ubuntu server. You can now use Elasticsearch for searching and indexing</w:t>
      </w:r>
      <w:r w:rsidR="00955179">
        <w:t xml:space="preserve"> </w:t>
      </w:r>
      <w:r>
        <w:t>and Kibana for visualization.</w:t>
      </w:r>
    </w:p>
    <w:p w14:paraId="0DBFDFF9" w14:textId="113748A9" w:rsidR="00B41C71" w:rsidRDefault="00B41C71" w:rsidP="00310C31"/>
    <w:sectPr w:rsidR="00B41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12"/>
    <w:rsid w:val="00103F5B"/>
    <w:rsid w:val="00310C31"/>
    <w:rsid w:val="003B04E6"/>
    <w:rsid w:val="003C0563"/>
    <w:rsid w:val="004D3855"/>
    <w:rsid w:val="0079483E"/>
    <w:rsid w:val="007C0EEF"/>
    <w:rsid w:val="00852965"/>
    <w:rsid w:val="00872A6B"/>
    <w:rsid w:val="008A387E"/>
    <w:rsid w:val="008F5696"/>
    <w:rsid w:val="00955179"/>
    <w:rsid w:val="00987819"/>
    <w:rsid w:val="00AF5911"/>
    <w:rsid w:val="00B41C71"/>
    <w:rsid w:val="00D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5588"/>
  <w15:chartTrackingRefBased/>
  <w15:docId w15:val="{46288A0E-44E7-45A1-83DF-54308565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17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C31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C31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C3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C31"/>
    <w:rPr>
      <w:rFonts w:ascii="Calibri" w:eastAsiaTheme="majorEastAsia" w:hAnsi="Calibr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C31"/>
    <w:rPr>
      <w:rFonts w:ascii="Calibri" w:eastAsiaTheme="majorEastAsia" w:hAnsi="Calibr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C31"/>
    <w:rPr>
      <w:rFonts w:ascii="Calibri" w:eastAsiaTheme="majorEastAsia" w:hAnsi="Calibr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C3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C31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C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0C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C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3855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3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38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facts.elastic.co/downloads/elasticsearch/elasticsearch-7.11.0-amd64.deb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5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488A-6DF1-4317-BD67-627FDEA0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ntha dayadara</dc:creator>
  <cp:keywords/>
  <dc:description/>
  <cp:lastModifiedBy>sakuntha dayadara</cp:lastModifiedBy>
  <cp:revision>8</cp:revision>
  <dcterms:created xsi:type="dcterms:W3CDTF">2024-08-14T05:27:00Z</dcterms:created>
  <dcterms:modified xsi:type="dcterms:W3CDTF">2024-08-14T08:46:00Z</dcterms:modified>
</cp:coreProperties>
</file>